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017821">
        <w:rPr>
          <w:rFonts w:ascii="Times New Roman" w:hAnsi="Times New Roman" w:cs="Times New Roman"/>
          <w:sz w:val="26"/>
          <w:lang w:val="ro-RO"/>
        </w:rPr>
        <w:t>08-17</w:t>
      </w:r>
    </w:p>
    <w:p w:rsidR="006A1030" w:rsidRPr="006A1030" w:rsidRDefault="00017821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11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97DA8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5121B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F40FD6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C97DA8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0D3DF4" w:rsidP="00181C87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</w:t>
            </w:r>
            <w:r w:rsidR="00017821">
              <w:rPr>
                <w:rFonts w:eastAsia="MS Mincho"/>
                <w:bCs/>
              </w:rPr>
              <w:t>scat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181C87" w:rsidRDefault="0095043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  <w:r w:rsidR="00302813">
              <w:rPr>
                <w:b/>
              </w:rPr>
              <w:t xml:space="preserve"> </w:t>
            </w:r>
          </w:p>
          <w:p w:rsidR="003370FD" w:rsidRPr="00996227" w:rsidRDefault="003370FD" w:rsidP="00915581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017821">
              <w:rPr>
                <w:iCs/>
              </w:rPr>
              <w:t>15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017821">
              <w:rPr>
                <w:iCs/>
              </w:rPr>
              <w:t>1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DE205A" w:rsidRPr="00447508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017821">
              <w:rPr>
                <w:iCs/>
              </w:rPr>
              <w:t>0</w:t>
            </w:r>
            <w:r w:rsidR="00124F93">
              <w:rPr>
                <w:iCs/>
              </w:rPr>
              <w:t xml:space="preserve"> t</w:t>
            </w:r>
            <w:r w:rsidR="00744DFF">
              <w:rPr>
                <w:iCs/>
              </w:rPr>
              <w:t>n</w:t>
            </w:r>
          </w:p>
          <w:p w:rsidR="00447508" w:rsidRPr="00124F93" w:rsidRDefault="00017821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sare curata – 0.3</w:t>
            </w:r>
            <w:r w:rsidR="00447508">
              <w:rPr>
                <w:iCs/>
              </w:rPr>
              <w:t xml:space="preserve"> tn</w:t>
            </w:r>
          </w:p>
          <w:p w:rsidR="00124F93" w:rsidRPr="00124F93" w:rsidRDefault="00124F93" w:rsidP="006168FB">
            <w:pPr>
              <w:pStyle w:val="a5"/>
              <w:ind w:left="142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017821" w:rsidRDefault="00017821" w:rsidP="009054D9">
            <w:pPr>
              <w:rPr>
                <w:iCs/>
              </w:rPr>
            </w:pPr>
          </w:p>
          <w:p w:rsidR="00D95D53" w:rsidRDefault="00017821" w:rsidP="009054D9">
            <w:pPr>
              <w:rPr>
                <w:iCs/>
              </w:rPr>
            </w:pPr>
            <w:r>
              <w:rPr>
                <w:iCs/>
              </w:rPr>
              <w:t>Gr.Botanica ,Hristobotev,Zelinski,Dacia,Cuza Voda,Valea Crucii,Lunca Bicului,Manole,</w:t>
            </w:r>
          </w:p>
          <w:p w:rsidR="00017821" w:rsidRDefault="00017821" w:rsidP="009054D9">
            <w:pPr>
              <w:rPr>
                <w:iCs/>
              </w:rPr>
            </w:pPr>
            <w:r>
              <w:rPr>
                <w:iCs/>
              </w:rPr>
              <w:t>Zadnipru,V.Voda,Pod Inalt,Uzinelor,Viaduc,Bucuresti,Ismail,Halippa,Inculet,Testimitanu,Grenoble,Miorita.</w:t>
            </w:r>
          </w:p>
          <w:p w:rsidR="00F40FD6" w:rsidRPr="005D469D" w:rsidRDefault="00F40FD6" w:rsidP="000D3DF4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 w:rsidP="00181C87">
            <w:r>
              <w:t>U</w:t>
            </w:r>
            <w:r w:rsidR="00017821">
              <w:t>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136AE7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71B98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A55D7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136AE7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71B98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A55D7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136AE7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A55D7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A55D7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A55D7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A55D7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E7741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127C08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C5454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D100B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71B98" w:rsidRDefault="00017821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127C08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C5454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D100B">
              <w:t>satisfacatoare.</w:t>
            </w:r>
          </w:p>
        </w:tc>
      </w:tr>
      <w:tr w:rsidR="00F40FD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0FD6" w:rsidRPr="006D3486" w:rsidRDefault="00F40FD6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D6" w:rsidRDefault="00F40FD6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D6" w:rsidRDefault="00F40FD6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40FD6" w:rsidRPr="005D469D" w:rsidRDefault="00F40FD6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17821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435AB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2555A2" w:rsidRDefault="00017821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F400BA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3496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A046D8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67084E">
              <w:t>U</w:t>
            </w:r>
            <w:r w:rsidR="00A046D8">
              <w:t>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A046D8">
            <w:r>
              <w:t>Presurare partiala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723DB6" w:rsidRDefault="00017821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BC785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017821" w:rsidRPr="005D469D" w:rsidTr="00A046D8">
        <w:trPr>
          <w:gridAfter w:val="1"/>
          <w:wAfter w:w="21" w:type="dxa"/>
          <w:trHeight w:val="250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67084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Pr="005D469D" w:rsidRDefault="00017821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26699">
              <w:t>satisfacatoare.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B7EA7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AC7C9D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EA4827">
              <w:t>satisfacatoare.</w:t>
            </w:r>
          </w:p>
        </w:tc>
      </w:tr>
      <w:tr w:rsidR="00A505A7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F143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  <w:tr w:rsidR="00017821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5D469D" w:rsidRDefault="00017821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851E2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D2042F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17821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71B98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71B98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Pr="00871B98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Pr="005D469D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017821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821" w:rsidRDefault="00017821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7214CE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821" w:rsidRDefault="00017821">
            <w:r w:rsidRPr="003944D1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821" w:rsidRDefault="00017821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7821" w:rsidRDefault="00017821">
            <w:r w:rsidRPr="000D423E">
              <w:t>satisfacatoare.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017821">
              <w:rPr>
                <w:sz w:val="20"/>
              </w:rPr>
              <w:t>Onica Dorin</w:t>
            </w:r>
            <w:r w:rsidR="00A57655"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68</cp:revision>
  <cp:lastPrinted>2020-01-18T03:35:00Z</cp:lastPrinted>
  <dcterms:created xsi:type="dcterms:W3CDTF">2020-01-30T13:18:00Z</dcterms:created>
  <dcterms:modified xsi:type="dcterms:W3CDTF">2021-01-11T15:22:00Z</dcterms:modified>
</cp:coreProperties>
</file>